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:rsidTr="005A458F">
        <w:trPr>
          <w:trHeight w:val="1457"/>
        </w:trPr>
        <w:tc>
          <w:tcPr>
            <w:tcW w:w="9960" w:type="dxa"/>
          </w:tcPr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Т.В. </w:t>
            </w:r>
            <w:proofErr w:type="spellStart"/>
            <w:r>
              <w:rPr>
                <w:color w:val="000000"/>
                <w:sz w:val="28"/>
                <w:szCs w:val="28"/>
              </w:rPr>
              <w:t>Конопелькина</w:t>
            </w:r>
            <w:proofErr w:type="spellEnd"/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59429D">
        <w:rPr>
          <w:color w:val="000000"/>
          <w:sz w:val="28"/>
          <w:szCs w:val="28"/>
        </w:rPr>
        <w:t>сентябр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9F4B67" w:rsidTr="00894806">
        <w:trPr>
          <w:trHeight w:val="2469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553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Pr="00C24E39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 xml:space="preserve">ванное рабочее место для проведения общероссийского дня приема граждан»; ГИС Жилищно-коммунальное хозяйство 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</w:t>
            </w:r>
            <w:r w:rsidR="00C24E39">
              <w:rPr>
                <w:sz w:val="24"/>
                <w:szCs w:val="24"/>
              </w:rPr>
              <w:t>, ПГС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4A6E19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59429D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P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2" w:type="dxa"/>
            <w:gridSpan w:val="2"/>
          </w:tcPr>
          <w:p w:rsidR="00431A57" w:rsidRDefault="00F42AE9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 w:rsidR="00B064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заявок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431A57" w:rsidRPr="00431A57" w:rsidRDefault="0059429D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9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0A39E1" w:rsidRPr="00431A57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0A39E1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 w:rsidR="00EB7878"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0A39E1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6692" w:type="dxa"/>
            <w:gridSpan w:val="2"/>
          </w:tcPr>
          <w:p w:rsidR="005A690E" w:rsidRDefault="005A690E" w:rsidP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</w:t>
            </w:r>
            <w:r w:rsidRPr="005A69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верке Комиссии по информационной б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пасности при Администрации Смоленской области</w:t>
            </w:r>
          </w:p>
        </w:tc>
        <w:tc>
          <w:tcPr>
            <w:tcW w:w="2523" w:type="dxa"/>
          </w:tcPr>
          <w:p w:rsidR="005A690E" w:rsidRDefault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0.09</w:t>
            </w:r>
          </w:p>
        </w:tc>
        <w:tc>
          <w:tcPr>
            <w:tcW w:w="1750" w:type="dxa"/>
            <w:gridSpan w:val="2"/>
          </w:tcPr>
          <w:p w:rsidR="005A690E" w:rsidRDefault="005A690E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A690E" w:rsidRDefault="005A690E" w:rsidP="005A458F">
            <w:pP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320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lastRenderedPageBreak/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одителями учреждений и организаций </w:t>
            </w:r>
            <w:proofErr w:type="spellStart"/>
            <w:r>
              <w:rPr>
                <w:color w:val="000000"/>
                <w:sz w:val="24"/>
                <w:szCs w:val="24"/>
              </w:rPr>
              <w:t>Почин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Смоленской области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  <w:r w:rsidR="0059429D">
              <w:rPr>
                <w:color w:val="000000"/>
                <w:sz w:val="24"/>
                <w:szCs w:val="24"/>
              </w:rPr>
              <w:t>7.09</w:t>
            </w:r>
          </w:p>
          <w:p w:rsidR="005A690E" w:rsidRDefault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</w:t>
            </w:r>
          </w:p>
          <w:p w:rsidR="005A690E" w:rsidRDefault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09</w:t>
            </w:r>
          </w:p>
          <w:p w:rsidR="005A690E" w:rsidRDefault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</w:t>
            </w:r>
          </w:p>
          <w:p w:rsidR="005A690E" w:rsidRDefault="005A690E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5A690E" w:rsidRDefault="005A690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429D">
              <w:rPr>
                <w:sz w:val="24"/>
                <w:szCs w:val="24"/>
              </w:rPr>
              <w:t>2.09</w:t>
            </w:r>
          </w:p>
          <w:p w:rsidR="005A690E" w:rsidRDefault="0059429D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  <w:p w:rsidR="005A690E" w:rsidRDefault="0059429D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A690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</w:p>
          <w:p w:rsidR="005A690E" w:rsidRDefault="0059429D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5A690E" w:rsidRDefault="0059429D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5A690E" w:rsidRDefault="005A690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5A690E" w:rsidRDefault="005A690E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A690E" w:rsidRDefault="005A690E" w:rsidP="005A458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5A690E" w:rsidTr="00894806">
        <w:trPr>
          <w:trHeight w:val="339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:rsidR="005A690E" w:rsidRDefault="005A690E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5A690E" w:rsidRDefault="005A690E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</w:p>
        </w:tc>
      </w:tr>
      <w:tr w:rsidR="005A690E" w:rsidTr="00894806">
        <w:trPr>
          <w:trHeight w:val="235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59429D" w:rsidRDefault="0059429D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  <w:p w:rsidR="0059429D" w:rsidRDefault="0059429D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  <w:p w:rsidR="0059429D" w:rsidRDefault="0059429D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  <w:p w:rsidR="0059429D" w:rsidRDefault="0059429D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5A690E" w:rsidRDefault="0059429D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:rsidR="005A690E" w:rsidRDefault="005A690E" w:rsidP="000B3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сентябрь месяц </w:t>
            </w:r>
          </w:p>
        </w:tc>
        <w:tc>
          <w:tcPr>
            <w:tcW w:w="2523" w:type="dxa"/>
          </w:tcPr>
          <w:p w:rsidR="005A690E" w:rsidRDefault="0059429D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9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6692" w:type="dxa"/>
            <w:gridSpan w:val="2"/>
          </w:tcPr>
          <w:p w:rsidR="005A690E" w:rsidRPr="00F42AE9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5A690E" w:rsidRPr="00F42AE9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:rsidR="005A690E" w:rsidRPr="00F42AE9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</w:t>
            </w:r>
          </w:p>
        </w:tc>
        <w:tc>
          <w:tcPr>
            <w:tcW w:w="6692" w:type="dxa"/>
            <w:gridSpan w:val="2"/>
          </w:tcPr>
          <w:p w:rsidR="005A690E" w:rsidRPr="007E439B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59429D" w:rsidRDefault="0059429D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9</w:t>
            </w:r>
          </w:p>
          <w:p w:rsidR="0059429D" w:rsidRDefault="0059429D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9</w:t>
            </w:r>
          </w:p>
          <w:p w:rsidR="0059429D" w:rsidRDefault="0059429D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9</w:t>
            </w:r>
          </w:p>
          <w:p w:rsidR="0059429D" w:rsidRDefault="0059429D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9</w:t>
            </w:r>
          </w:p>
          <w:p w:rsidR="005A690E" w:rsidRDefault="005A690E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692" w:type="dxa"/>
            <w:gridSpan w:val="2"/>
          </w:tcPr>
          <w:p w:rsidR="005A690E" w:rsidRPr="007E439B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личия и правильность выставления планов в си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у 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5A690E" w:rsidRDefault="0059429D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6692" w:type="dxa"/>
            <w:gridSpan w:val="2"/>
          </w:tcPr>
          <w:p w:rsidR="005A690E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210"/>
        </w:trPr>
        <w:tc>
          <w:tcPr>
            <w:tcW w:w="15573" w:type="dxa"/>
            <w:gridSpan w:val="8"/>
          </w:tcPr>
          <w:p w:rsidR="005A690E" w:rsidRDefault="005A690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5A690E" w:rsidRDefault="005A690E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5A690E" w:rsidRDefault="005A690E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</w:p>
        </w:tc>
      </w:tr>
      <w:tr w:rsidR="005A690E" w:rsidTr="008051F0">
        <w:trPr>
          <w:trHeight w:val="692"/>
        </w:trPr>
        <w:tc>
          <w:tcPr>
            <w:tcW w:w="15573" w:type="dxa"/>
            <w:gridSpan w:val="8"/>
          </w:tcPr>
          <w:p w:rsidR="005A690E" w:rsidRDefault="005A690E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5A690E" w:rsidRPr="007E439B" w:rsidRDefault="005A690E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5A690E" w:rsidRDefault="0059429D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9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CA38B4">
            <w:pPr>
              <w:ind w:left="-6"/>
              <w:rPr>
                <w:sz w:val="24"/>
                <w:szCs w:val="24"/>
              </w:rPr>
            </w:pPr>
            <w:hyperlink r:id="rId12" w:history="1">
              <w:r w:rsidR="005A690E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5A690E" w:rsidRDefault="005A690E" w:rsidP="00662FA2">
            <w:pPr>
              <w:jc w:val="both"/>
              <w:rPr>
                <w:sz w:val="24"/>
                <w:szCs w:val="24"/>
              </w:rPr>
            </w:pPr>
            <w:r w:rsidRPr="008051F0">
              <w:rPr>
                <w:sz w:val="24"/>
                <w:szCs w:val="24"/>
              </w:rPr>
              <w:t xml:space="preserve">Отчет по </w:t>
            </w:r>
            <w:r w:rsidRPr="00C267EA">
              <w:rPr>
                <w:sz w:val="24"/>
                <w:szCs w:val="24"/>
              </w:rPr>
              <w:t>массовым социально значимы</w:t>
            </w:r>
            <w:r w:rsidR="00662FA2">
              <w:rPr>
                <w:sz w:val="24"/>
                <w:szCs w:val="24"/>
              </w:rPr>
              <w:t>м</w:t>
            </w:r>
            <w:r w:rsidRPr="00C267EA">
              <w:rPr>
                <w:sz w:val="24"/>
                <w:szCs w:val="24"/>
              </w:rPr>
              <w:t xml:space="preserve"> услуг</w:t>
            </w:r>
            <w:r w:rsidR="00662FA2">
              <w:rPr>
                <w:sz w:val="24"/>
                <w:szCs w:val="24"/>
              </w:rPr>
              <w:t>ам</w:t>
            </w:r>
            <w:r w:rsidRPr="008051F0">
              <w:rPr>
                <w:sz w:val="24"/>
                <w:szCs w:val="24"/>
              </w:rPr>
              <w:t xml:space="preserve"> в системе расчета показателей «цифровой зрелости»</w:t>
            </w:r>
          </w:p>
        </w:tc>
        <w:tc>
          <w:tcPr>
            <w:tcW w:w="2523" w:type="dxa"/>
          </w:tcPr>
          <w:p w:rsidR="005A690E" w:rsidRDefault="0059429D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9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A690E" w:rsidRPr="008051F0" w:rsidRDefault="00CA38B4">
            <w:pPr>
              <w:ind w:left="-6"/>
              <w:rPr>
                <w:sz w:val="24"/>
                <w:szCs w:val="24"/>
              </w:rPr>
            </w:pPr>
            <w:hyperlink r:id="rId13" w:history="1">
              <w:r w:rsidR="005A690E" w:rsidRPr="003242C4">
                <w:rPr>
                  <w:rStyle w:val="ac"/>
                  <w:sz w:val="24"/>
                  <w:szCs w:val="24"/>
                </w:rPr>
                <w:t>http://digitalmaturity.admin-smolensk.ru/</w:t>
              </w:r>
            </w:hyperlink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6692" w:type="dxa"/>
            <w:gridSpan w:val="2"/>
          </w:tcPr>
          <w:p w:rsidR="005A690E" w:rsidRDefault="005A690E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59429D" w:rsidRDefault="0059429D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  <w:p w:rsidR="0059429D" w:rsidRDefault="0059429D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  <w:p w:rsidR="0059429D" w:rsidRDefault="0059429D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  <w:p w:rsidR="0059429D" w:rsidRDefault="0059429D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  <w:p w:rsidR="005A690E" w:rsidRDefault="0059429D" w:rsidP="00594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A690E" w:rsidRDefault="00CA38B4" w:rsidP="000C78A8">
            <w:pPr>
              <w:ind w:left="-6"/>
              <w:rPr>
                <w:sz w:val="24"/>
                <w:szCs w:val="24"/>
              </w:rPr>
            </w:pPr>
            <w:hyperlink r:id="rId14" w:history="1">
              <w:r w:rsidR="005A690E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6692" w:type="dxa"/>
            <w:gridSpan w:val="2"/>
          </w:tcPr>
          <w:p w:rsidR="005A690E" w:rsidRPr="008051F0" w:rsidRDefault="005A690E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запрос Прокуратуры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района от 22.10.2020 № 19-161в-70</w:t>
            </w:r>
          </w:p>
        </w:tc>
        <w:tc>
          <w:tcPr>
            <w:tcW w:w="2523" w:type="dxa"/>
          </w:tcPr>
          <w:p w:rsidR="005A690E" w:rsidRDefault="0059429D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  <w:p w:rsidR="005A690E" w:rsidRDefault="0059429D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A690E">
              <w:rPr>
                <w:sz w:val="24"/>
                <w:szCs w:val="24"/>
              </w:rPr>
              <w:t>.08</w:t>
            </w:r>
          </w:p>
          <w:p w:rsidR="005A690E" w:rsidRDefault="008A672D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  <w:p w:rsidR="005A690E" w:rsidRDefault="008A672D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  <w:p w:rsidR="005A690E" w:rsidRDefault="008A672D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  <w:p w:rsidR="005A690E" w:rsidRDefault="008A672D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  <w:p w:rsidR="005A690E" w:rsidRDefault="008A672D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  <w:p w:rsidR="005A690E" w:rsidRDefault="005A690E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672D">
              <w:rPr>
                <w:sz w:val="24"/>
                <w:szCs w:val="24"/>
              </w:rPr>
              <w:t>9.09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A690E" w:rsidRPr="008051F0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5A690E" w:rsidTr="00894806">
        <w:trPr>
          <w:trHeight w:val="235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5A690E" w:rsidRDefault="005A690E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асти в прокуратуру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23" w:type="dxa"/>
          </w:tcPr>
          <w:p w:rsidR="005A690E" w:rsidRDefault="005A6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A672D">
              <w:rPr>
                <w:sz w:val="24"/>
                <w:szCs w:val="24"/>
              </w:rPr>
              <w:t>5.09</w:t>
            </w:r>
          </w:p>
          <w:p w:rsidR="005A690E" w:rsidRDefault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  <w:p w:rsidR="005A690E" w:rsidRDefault="008A672D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A690E">
              <w:rPr>
                <w:sz w:val="24"/>
                <w:szCs w:val="24"/>
              </w:rPr>
              <w:t>.08</w:t>
            </w:r>
          </w:p>
          <w:p w:rsidR="005A690E" w:rsidRDefault="008A672D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A690E">
              <w:rPr>
                <w:sz w:val="24"/>
                <w:szCs w:val="24"/>
              </w:rPr>
              <w:t>.08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5A690E" w:rsidTr="0058587E">
        <w:trPr>
          <w:trHeight w:val="582"/>
        </w:trPr>
        <w:tc>
          <w:tcPr>
            <w:tcW w:w="708" w:type="dxa"/>
          </w:tcPr>
          <w:p w:rsidR="005A690E" w:rsidRDefault="005A690E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5A690E" w:rsidRDefault="005A690E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:rsidR="005A690E" w:rsidRPr="007E439B" w:rsidRDefault="005A690E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 11 февраля 2022 года № 1 на оказание услуг по адаптации и сопровождению ада</w:t>
            </w:r>
            <w:r w:rsidRPr="0058587E">
              <w:rPr>
                <w:sz w:val="24"/>
                <w:szCs w:val="24"/>
              </w:rPr>
              <w:t>п</w:t>
            </w:r>
            <w:r w:rsidRPr="0058587E">
              <w:rPr>
                <w:sz w:val="24"/>
                <w:szCs w:val="24"/>
              </w:rPr>
              <w:t xml:space="preserve">тированных экземпляров Систем </w:t>
            </w:r>
            <w:proofErr w:type="spellStart"/>
            <w:r w:rsidRPr="0058587E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523" w:type="dxa"/>
          </w:tcPr>
          <w:p w:rsidR="005A690E" w:rsidRDefault="005A690E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692" w:type="dxa"/>
            <w:gridSpan w:val="2"/>
          </w:tcPr>
          <w:p w:rsidR="005A690E" w:rsidRPr="0058587E" w:rsidRDefault="005A690E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16.05.2022 № 18 на оказание услуг по заправке и ремонту картриджей</w:t>
            </w:r>
          </w:p>
        </w:tc>
        <w:tc>
          <w:tcPr>
            <w:tcW w:w="2523" w:type="dxa"/>
          </w:tcPr>
          <w:p w:rsidR="005A690E" w:rsidRDefault="005A690E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footerReference w:type="default" r:id="rId15"/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B4" w:rsidRDefault="00CA38B4" w:rsidP="00DC6DD4">
      <w:r>
        <w:separator/>
      </w:r>
    </w:p>
  </w:endnote>
  <w:endnote w:type="continuationSeparator" w:id="0">
    <w:p w:rsidR="00CA38B4" w:rsidRDefault="00CA38B4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A77" w:rsidRPr="00844A77" w:rsidRDefault="00844A77">
    <w:pPr>
      <w:pStyle w:val="aa"/>
      <w:rPr>
        <w:sz w:val="16"/>
      </w:rPr>
    </w:pPr>
    <w:r>
      <w:rPr>
        <w:sz w:val="16"/>
      </w:rPr>
      <w:t>Рег. № меж</w:t>
    </w:r>
    <w:proofErr w:type="gramStart"/>
    <w:r>
      <w:rPr>
        <w:sz w:val="16"/>
      </w:rPr>
      <w:t>.п</w:t>
    </w:r>
    <w:proofErr w:type="gramEnd"/>
    <w:r>
      <w:rPr>
        <w:sz w:val="16"/>
      </w:rPr>
      <w:t xml:space="preserve">роект-04998 от 16.08.2022, Подписано ЭП: Ковалев Алексей Сергеевич,  19.08.2022 9:26:17; </w:t>
    </w:r>
    <w:proofErr w:type="spellStart"/>
    <w:r>
      <w:rPr>
        <w:sz w:val="16"/>
      </w:rPr>
      <w:t>Конопелькина</w:t>
    </w:r>
    <w:proofErr w:type="spellEnd"/>
    <w:r>
      <w:rPr>
        <w:sz w:val="16"/>
      </w:rPr>
      <w:t xml:space="preserve"> Татьяна Викторовна,  22.08.2022 16:46:3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B4" w:rsidRDefault="00CA38B4" w:rsidP="00DC6DD4">
      <w:r>
        <w:separator/>
      </w:r>
    </w:p>
  </w:footnote>
  <w:footnote w:type="continuationSeparator" w:id="0">
    <w:p w:rsidR="00CA38B4" w:rsidRDefault="00CA38B4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7"/>
    <w:rsid w:val="0001493E"/>
    <w:rsid w:val="00097021"/>
    <w:rsid w:val="000A39E1"/>
    <w:rsid w:val="000B32FE"/>
    <w:rsid w:val="000C1D35"/>
    <w:rsid w:val="000C604E"/>
    <w:rsid w:val="000C78A8"/>
    <w:rsid w:val="00107380"/>
    <w:rsid w:val="00113458"/>
    <w:rsid w:val="001367BC"/>
    <w:rsid w:val="001513F3"/>
    <w:rsid w:val="001C6A36"/>
    <w:rsid w:val="00244761"/>
    <w:rsid w:val="00282822"/>
    <w:rsid w:val="00290841"/>
    <w:rsid w:val="002B5EDB"/>
    <w:rsid w:val="00431A57"/>
    <w:rsid w:val="00465BD1"/>
    <w:rsid w:val="004A6E19"/>
    <w:rsid w:val="004B5B96"/>
    <w:rsid w:val="004C0206"/>
    <w:rsid w:val="0058587E"/>
    <w:rsid w:val="0059429D"/>
    <w:rsid w:val="005A690E"/>
    <w:rsid w:val="0062015C"/>
    <w:rsid w:val="0066147D"/>
    <w:rsid w:val="00662FA2"/>
    <w:rsid w:val="00667240"/>
    <w:rsid w:val="00716811"/>
    <w:rsid w:val="007A6377"/>
    <w:rsid w:val="007E0399"/>
    <w:rsid w:val="007E439B"/>
    <w:rsid w:val="008051F0"/>
    <w:rsid w:val="00844A77"/>
    <w:rsid w:val="00894806"/>
    <w:rsid w:val="008A672D"/>
    <w:rsid w:val="008B412F"/>
    <w:rsid w:val="008F70FF"/>
    <w:rsid w:val="0095572F"/>
    <w:rsid w:val="00964521"/>
    <w:rsid w:val="009978AF"/>
    <w:rsid w:val="009E5F37"/>
    <w:rsid w:val="009F4B67"/>
    <w:rsid w:val="00AE5D45"/>
    <w:rsid w:val="00B06476"/>
    <w:rsid w:val="00BA4D73"/>
    <w:rsid w:val="00C24E39"/>
    <w:rsid w:val="00C267EA"/>
    <w:rsid w:val="00C71C92"/>
    <w:rsid w:val="00CA38B4"/>
    <w:rsid w:val="00CE727D"/>
    <w:rsid w:val="00DB489B"/>
    <w:rsid w:val="00DC6DD4"/>
    <w:rsid w:val="00E621BA"/>
    <w:rsid w:val="00EB7878"/>
    <w:rsid w:val="00F42AE9"/>
    <w:rsid w:val="00F571F4"/>
    <w:rsid w:val="00F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talmaturity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hyperlink" Target="http://vacstat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2C26-5B4A-4E91-AD88-4DE437B6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Знаешева Марина Константиновна</cp:lastModifiedBy>
  <cp:revision>2</cp:revision>
  <dcterms:created xsi:type="dcterms:W3CDTF">2022-11-02T14:28:00Z</dcterms:created>
  <dcterms:modified xsi:type="dcterms:W3CDTF">2022-11-02T14:28:00Z</dcterms:modified>
</cp:coreProperties>
</file>